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 EFFECTS The media/violence debate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 EFFECTS The media/violence debat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357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ILL EFFECTS The media/violence debat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